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B2" w:rsidRDefault="005B67B2" w:rsidP="005B67B2">
      <w:pPr>
        <w:rPr>
          <w:rFonts w:ascii="Arial Narrow" w:hAnsi="Arial Narrow"/>
          <w:b/>
          <w:color w:val="33CCCC"/>
          <w:sz w:val="18"/>
          <w:szCs w:val="18"/>
        </w:rPr>
      </w:pPr>
    </w:p>
    <w:tbl>
      <w:tblPr>
        <w:tblW w:w="104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705"/>
        <w:gridCol w:w="1775"/>
        <w:gridCol w:w="1089"/>
        <w:gridCol w:w="992"/>
        <w:gridCol w:w="567"/>
        <w:gridCol w:w="709"/>
        <w:gridCol w:w="2617"/>
      </w:tblGrid>
      <w:tr w:rsidR="005B67B2" w:rsidRPr="005B67B2" w:rsidTr="002F5032">
        <w:trPr>
          <w:trHeight w:hRule="exact" w:val="835"/>
        </w:trPr>
        <w:tc>
          <w:tcPr>
            <w:tcW w:w="2705" w:type="dxa"/>
            <w:shd w:val="clear" w:color="auto" w:fill="C6D9F1" w:themeFill="text2" w:themeFillTint="33"/>
            <w:vAlign w:val="center"/>
          </w:tcPr>
          <w:p w:rsidR="00EB7BC7" w:rsidRPr="005B67B2" w:rsidRDefault="00971E18" w:rsidP="00CD74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71731428"/>
            <w:placeholder>
              <w:docPart w:val="60711AA457BC45A197CC37936E176EFB"/>
            </w:placeholder>
            <w:showingPlcHdr/>
            <w:text/>
          </w:sdtPr>
          <w:sdtEndPr/>
          <w:sdtContent>
            <w:tc>
              <w:tcPr>
                <w:tcW w:w="2864" w:type="dxa"/>
                <w:gridSpan w:val="2"/>
                <w:shd w:val="clear" w:color="auto" w:fill="auto"/>
                <w:vAlign w:val="center"/>
              </w:tcPr>
              <w:p w:rsidR="005B67B2" w:rsidRPr="0097052D" w:rsidRDefault="009A3BA0" w:rsidP="009A3BA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9A3BA0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  <w:tc>
          <w:tcPr>
            <w:tcW w:w="992" w:type="dxa"/>
            <w:shd w:val="clear" w:color="auto" w:fill="B8CCE4" w:themeFill="accent1" w:themeFillTint="66"/>
            <w:vAlign w:val="center"/>
          </w:tcPr>
          <w:p w:rsidR="005B67B2" w:rsidRPr="0097052D" w:rsidRDefault="005B67B2" w:rsidP="007510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7052D">
              <w:rPr>
                <w:rFonts w:asciiTheme="minorHAnsi" w:hAnsiTheme="minorHAnsi"/>
                <w:b/>
                <w:sz w:val="20"/>
                <w:szCs w:val="20"/>
              </w:rPr>
              <w:t>APELID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788623867"/>
            <w:placeholder>
              <w:docPart w:val="37A16EBFF49C4876B5B7E9347399DC0B"/>
            </w:placeholder>
            <w:showingPlcHdr/>
            <w:text/>
          </w:sdtPr>
          <w:sdtEndPr/>
          <w:sdtContent>
            <w:tc>
              <w:tcPr>
                <w:tcW w:w="3893" w:type="dxa"/>
                <w:gridSpan w:val="3"/>
                <w:shd w:val="clear" w:color="auto" w:fill="auto"/>
                <w:vAlign w:val="center"/>
              </w:tcPr>
              <w:p w:rsidR="005B67B2" w:rsidRPr="0097052D" w:rsidRDefault="009A3BA0" w:rsidP="00063BF5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9A3BA0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</w:tr>
      <w:tr w:rsidR="005B67B2" w:rsidRPr="005B67B2" w:rsidTr="0097052D">
        <w:trPr>
          <w:trHeight w:hRule="exact" w:val="709"/>
        </w:trPr>
        <w:tc>
          <w:tcPr>
            <w:tcW w:w="2705" w:type="dxa"/>
            <w:shd w:val="clear" w:color="auto" w:fill="C6D9F1" w:themeFill="text2" w:themeFillTint="33"/>
            <w:vAlign w:val="center"/>
          </w:tcPr>
          <w:p w:rsidR="005B67B2" w:rsidRPr="005B67B2" w:rsidRDefault="005B67B2" w:rsidP="00CD74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B67B2">
              <w:rPr>
                <w:rFonts w:asciiTheme="minorHAnsi" w:hAnsiTheme="minorHAnsi"/>
                <w:b/>
                <w:sz w:val="18"/>
                <w:szCs w:val="18"/>
              </w:rPr>
              <w:t>FORMAÇÃO ACADÉMIC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447976653"/>
            <w:placeholder>
              <w:docPart w:val="FAF6C995C84947F8B68E00C71D9F9BC5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6"/>
                <w:shd w:val="clear" w:color="auto" w:fill="auto"/>
                <w:vAlign w:val="center"/>
              </w:tcPr>
              <w:p w:rsidR="005B67B2" w:rsidRPr="0097052D" w:rsidRDefault="00CA3AEC" w:rsidP="00CA3AE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CA3AEC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</w:tr>
      <w:tr w:rsidR="005B67B2" w:rsidRPr="005B67B2" w:rsidTr="0097052D">
        <w:trPr>
          <w:trHeight w:hRule="exact" w:val="563"/>
        </w:trPr>
        <w:tc>
          <w:tcPr>
            <w:tcW w:w="2705" w:type="dxa"/>
            <w:shd w:val="clear" w:color="auto" w:fill="C6D9F1" w:themeFill="text2" w:themeFillTint="33"/>
            <w:vAlign w:val="center"/>
          </w:tcPr>
          <w:p w:rsidR="005B67B2" w:rsidRPr="005B67B2" w:rsidRDefault="005B67B2" w:rsidP="00CD74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B67B2">
              <w:rPr>
                <w:rFonts w:asciiTheme="minorHAnsi" w:hAnsiTheme="minorHAnsi"/>
                <w:b/>
                <w:sz w:val="18"/>
                <w:szCs w:val="18"/>
              </w:rPr>
              <w:t>CARGO/FUNÇÃ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59093396"/>
            <w:placeholder>
              <w:docPart w:val="16C2758FE17E42A7A968D8710944289D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6"/>
                <w:shd w:val="clear" w:color="auto" w:fill="auto"/>
                <w:vAlign w:val="center"/>
              </w:tcPr>
              <w:p w:rsidR="005B67B2" w:rsidRPr="0097052D" w:rsidRDefault="00CA3AEC" w:rsidP="00CA3AE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CA3AEC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</w:tr>
      <w:tr w:rsidR="005B67B2" w:rsidRPr="005B67B2" w:rsidTr="002F5032">
        <w:trPr>
          <w:trHeight w:hRule="exact" w:val="713"/>
        </w:trPr>
        <w:tc>
          <w:tcPr>
            <w:tcW w:w="2705" w:type="dxa"/>
            <w:shd w:val="clear" w:color="auto" w:fill="C6D9F1" w:themeFill="text2" w:themeFillTint="33"/>
            <w:vAlign w:val="center"/>
          </w:tcPr>
          <w:p w:rsidR="005B67B2" w:rsidRPr="005B67B2" w:rsidRDefault="005B67B2" w:rsidP="00CD74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B67B2">
              <w:rPr>
                <w:rFonts w:asciiTheme="minorHAnsi" w:hAnsiTheme="minorHAnsi"/>
                <w:b/>
                <w:sz w:val="18"/>
                <w:szCs w:val="18"/>
              </w:rPr>
              <w:t>MORAD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253014838"/>
            <w:placeholder>
              <w:docPart w:val="1ADB5E02A4034E6AB10FF3FEA0FA22FB"/>
            </w:placeholder>
            <w:showingPlcHdr/>
            <w:text/>
          </w:sdtPr>
          <w:sdtEndPr/>
          <w:sdtContent>
            <w:tc>
              <w:tcPr>
                <w:tcW w:w="2864" w:type="dxa"/>
                <w:gridSpan w:val="2"/>
                <w:shd w:val="clear" w:color="auto" w:fill="auto"/>
                <w:vAlign w:val="center"/>
              </w:tcPr>
              <w:p w:rsidR="005B67B2" w:rsidRPr="0097052D" w:rsidRDefault="00CA3AEC" w:rsidP="00CA3AE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CA3AEC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  <w:tc>
          <w:tcPr>
            <w:tcW w:w="992" w:type="dxa"/>
            <w:shd w:val="clear" w:color="auto" w:fill="B8CCE4" w:themeFill="accent1" w:themeFillTint="66"/>
            <w:vAlign w:val="center"/>
          </w:tcPr>
          <w:p w:rsidR="005B67B2" w:rsidRPr="0097052D" w:rsidRDefault="005B67B2" w:rsidP="007510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7052D">
              <w:rPr>
                <w:rFonts w:asciiTheme="minorHAnsi" w:hAnsiTheme="minorHAnsi"/>
                <w:b/>
                <w:sz w:val="20"/>
                <w:szCs w:val="20"/>
              </w:rPr>
              <w:t>CÓDIGO POSTAL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50709665"/>
            <w:placeholder>
              <w:docPart w:val="561BDF8568CE4F89B50BD1ACA4B3EBCA"/>
            </w:placeholder>
            <w:showingPlcHdr/>
            <w:text/>
          </w:sdtPr>
          <w:sdtEndPr/>
          <w:sdtContent>
            <w:tc>
              <w:tcPr>
                <w:tcW w:w="3893" w:type="dxa"/>
                <w:gridSpan w:val="3"/>
                <w:shd w:val="clear" w:color="auto" w:fill="auto"/>
                <w:vAlign w:val="center"/>
              </w:tcPr>
              <w:p w:rsidR="005B67B2" w:rsidRPr="0097052D" w:rsidRDefault="00CA3AEC" w:rsidP="00CA3AE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CA3AEC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</w:tr>
      <w:tr w:rsidR="00CD74F0" w:rsidRPr="005B67B2" w:rsidTr="002F5032">
        <w:trPr>
          <w:trHeight w:hRule="exact" w:val="851"/>
        </w:trPr>
        <w:tc>
          <w:tcPr>
            <w:tcW w:w="2705" w:type="dxa"/>
            <w:shd w:val="clear" w:color="auto" w:fill="C6D9F1" w:themeFill="text2" w:themeFillTint="33"/>
            <w:vAlign w:val="center"/>
          </w:tcPr>
          <w:p w:rsidR="00CD74F0" w:rsidRPr="005B67B2" w:rsidRDefault="00CD74F0" w:rsidP="00CD74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B67B2"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369031880"/>
            <w:placeholder>
              <w:docPart w:val="500F7191097A486AB18A58FCB4A95F00"/>
            </w:placeholder>
            <w:showingPlcHdr/>
            <w:text/>
          </w:sdtPr>
          <w:sdtEndPr/>
          <w:sdtContent>
            <w:tc>
              <w:tcPr>
                <w:tcW w:w="2864" w:type="dxa"/>
                <w:gridSpan w:val="2"/>
                <w:shd w:val="clear" w:color="auto" w:fill="auto"/>
                <w:vAlign w:val="center"/>
              </w:tcPr>
              <w:p w:rsidR="00CD74F0" w:rsidRPr="0097052D" w:rsidRDefault="00CA3AEC" w:rsidP="00CA3AE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CA3AEC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  <w:tc>
          <w:tcPr>
            <w:tcW w:w="992" w:type="dxa"/>
            <w:shd w:val="clear" w:color="auto" w:fill="B8CCE4" w:themeFill="accent1" w:themeFillTint="66"/>
            <w:vAlign w:val="center"/>
          </w:tcPr>
          <w:p w:rsidR="00CD74F0" w:rsidRPr="0097052D" w:rsidRDefault="00CD74F0" w:rsidP="007510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7052D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2F5032">
              <w:rPr>
                <w:rFonts w:asciiTheme="minorHAnsi" w:hAnsiTheme="minorHAnsi"/>
                <w:b/>
                <w:sz w:val="20"/>
                <w:szCs w:val="20"/>
              </w:rPr>
              <w:t>MA</w:t>
            </w:r>
            <w:r w:rsidRPr="0097052D">
              <w:rPr>
                <w:rFonts w:asciiTheme="minorHAnsi" w:hAnsiTheme="minorHAnsi"/>
                <w:b/>
                <w:sz w:val="20"/>
                <w:szCs w:val="20"/>
              </w:rPr>
              <w:t>IL</w:t>
            </w:r>
          </w:p>
        </w:tc>
        <w:tc>
          <w:tcPr>
            <w:tcW w:w="3893" w:type="dxa"/>
            <w:gridSpan w:val="3"/>
            <w:shd w:val="clear" w:color="auto" w:fill="auto"/>
            <w:vAlign w:val="center"/>
          </w:tcPr>
          <w:p w:rsidR="00CD74F0" w:rsidRPr="0097052D" w:rsidRDefault="00CD74F0" w:rsidP="00CA3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052D" w:rsidRPr="005B67B2" w:rsidTr="00D20CC9">
        <w:trPr>
          <w:trHeight w:hRule="exact" w:val="66"/>
        </w:trPr>
        <w:tc>
          <w:tcPr>
            <w:tcW w:w="10454" w:type="dxa"/>
            <w:gridSpan w:val="7"/>
            <w:shd w:val="clear" w:color="auto" w:fill="FFFFFF" w:themeFill="background1"/>
            <w:vAlign w:val="center"/>
          </w:tcPr>
          <w:p w:rsidR="0097052D" w:rsidRPr="0097052D" w:rsidRDefault="0097052D" w:rsidP="007510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67B2" w:rsidRPr="005B67B2" w:rsidTr="0097052D">
        <w:trPr>
          <w:trHeight w:hRule="exact" w:val="637"/>
        </w:trPr>
        <w:tc>
          <w:tcPr>
            <w:tcW w:w="2705" w:type="dxa"/>
            <w:shd w:val="clear" w:color="auto" w:fill="C6D9F1" w:themeFill="text2" w:themeFillTint="33"/>
            <w:vAlign w:val="center"/>
          </w:tcPr>
          <w:p w:rsidR="005B67B2" w:rsidRPr="005B67B2" w:rsidRDefault="005B67B2" w:rsidP="00CD74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B67B2">
              <w:rPr>
                <w:rFonts w:asciiTheme="minorHAnsi" w:hAnsiTheme="minorHAnsi"/>
                <w:b/>
                <w:sz w:val="18"/>
                <w:szCs w:val="18"/>
              </w:rPr>
              <w:t>ORGANISM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077481611"/>
            <w:placeholder>
              <w:docPart w:val="D8B8B7B9FC5847F5935FFC3800429FD7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6"/>
                <w:shd w:val="clear" w:color="auto" w:fill="auto"/>
                <w:vAlign w:val="center"/>
              </w:tcPr>
              <w:p w:rsidR="005B67B2" w:rsidRPr="0097052D" w:rsidRDefault="00CA3AEC" w:rsidP="00CA3AE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CA3AEC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</w:tr>
      <w:tr w:rsidR="0097052D" w:rsidRPr="005B67B2" w:rsidTr="0097052D">
        <w:trPr>
          <w:trHeight w:hRule="exact" w:val="717"/>
        </w:trPr>
        <w:tc>
          <w:tcPr>
            <w:tcW w:w="2705" w:type="dxa"/>
            <w:shd w:val="clear" w:color="auto" w:fill="C6D9F1" w:themeFill="text2" w:themeFillTint="33"/>
            <w:vAlign w:val="center"/>
          </w:tcPr>
          <w:p w:rsidR="0097052D" w:rsidRPr="005B67B2" w:rsidRDefault="0097052D" w:rsidP="00CD74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B67B2">
              <w:rPr>
                <w:rFonts w:asciiTheme="minorHAnsi" w:hAnsiTheme="minorHAnsi"/>
                <w:b/>
                <w:sz w:val="18"/>
                <w:szCs w:val="18"/>
              </w:rPr>
              <w:t>MORADA</w:t>
            </w:r>
          </w:p>
        </w:tc>
        <w:tc>
          <w:tcPr>
            <w:tcW w:w="7749" w:type="dxa"/>
            <w:gridSpan w:val="6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307247970"/>
              <w:placeholder>
                <w:docPart w:val="C53854057260478DA096ABB5EC878BEF"/>
              </w:placeholder>
              <w:showingPlcHdr/>
              <w:text/>
            </w:sdtPr>
            <w:sdtEndPr/>
            <w:sdtContent>
              <w:p w:rsidR="0097052D" w:rsidRPr="0097052D" w:rsidRDefault="00CA3AEC" w:rsidP="00CA3AE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CD74F0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aqui para introduzir texto.</w:t>
                </w:r>
              </w:p>
            </w:sdtContent>
          </w:sdt>
        </w:tc>
      </w:tr>
      <w:tr w:rsidR="005B67B2" w:rsidRPr="005B67B2" w:rsidTr="002F5032">
        <w:trPr>
          <w:trHeight w:hRule="exact" w:val="557"/>
        </w:trPr>
        <w:tc>
          <w:tcPr>
            <w:tcW w:w="2705" w:type="dxa"/>
            <w:shd w:val="clear" w:color="auto" w:fill="C6D9F1" w:themeFill="text2" w:themeFillTint="33"/>
            <w:vAlign w:val="center"/>
          </w:tcPr>
          <w:p w:rsidR="005B67B2" w:rsidRPr="005B67B2" w:rsidRDefault="0097052D" w:rsidP="00CD74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POSTAL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033530801"/>
            <w:placeholder>
              <w:docPart w:val="703D6D180BC448218F119F7B0CD804B3"/>
            </w:placeholder>
            <w:showingPlcHdr/>
            <w:text/>
          </w:sdtPr>
          <w:sdtEndPr/>
          <w:sdtContent>
            <w:tc>
              <w:tcPr>
                <w:tcW w:w="1775" w:type="dxa"/>
                <w:shd w:val="clear" w:color="auto" w:fill="auto"/>
                <w:vAlign w:val="center"/>
              </w:tcPr>
              <w:p w:rsidR="005B67B2" w:rsidRPr="0097052D" w:rsidRDefault="00CA3AEC" w:rsidP="00CA3AE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CA3AEC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  <w:tc>
          <w:tcPr>
            <w:tcW w:w="1089" w:type="dxa"/>
            <w:shd w:val="clear" w:color="auto" w:fill="B8CCE4" w:themeFill="accent1" w:themeFillTint="66"/>
            <w:vAlign w:val="center"/>
          </w:tcPr>
          <w:p w:rsidR="005B67B2" w:rsidRPr="0097052D" w:rsidRDefault="0097052D" w:rsidP="007510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7052D">
              <w:rPr>
                <w:rFonts w:asciiTheme="minorHAnsi" w:hAnsiTheme="minorHAnsi"/>
                <w:b/>
                <w:sz w:val="20"/>
                <w:szCs w:val="20"/>
              </w:rPr>
              <w:t>TELEFO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136726358"/>
              <w:placeholder>
                <w:docPart w:val="16A0B739194F4A1CB1CF4ABC2F1CBB36"/>
              </w:placeholder>
              <w:showingPlcHdr/>
              <w:text/>
            </w:sdtPr>
            <w:sdtEndPr/>
            <w:sdtContent>
              <w:p w:rsidR="00CA3AEC" w:rsidRDefault="00CA3AEC" w:rsidP="00CA3AEC">
                <w:pPr>
                  <w:rPr>
                    <w:sz w:val="20"/>
                    <w:szCs w:val="20"/>
                  </w:rPr>
                </w:pPr>
                <w:r w:rsidRPr="00CD74F0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5B67B2" w:rsidRPr="0097052D" w:rsidRDefault="005B67B2" w:rsidP="00792D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5B67B2" w:rsidRPr="0097052D" w:rsidRDefault="0097052D" w:rsidP="002F5032">
            <w:pPr>
              <w:ind w:left="-108" w:right="-108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EMAI</w:t>
            </w:r>
            <w:r w:rsidR="005B67B2" w:rsidRPr="0097052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proofErr w:type="gramEnd"/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798874539"/>
            <w:placeholder>
              <w:docPart w:val="EFF1814C094248E1A7B39115A0720A56"/>
            </w:placeholder>
            <w:showingPlcHdr/>
            <w:text/>
          </w:sdtPr>
          <w:sdtEndPr/>
          <w:sdtContent>
            <w:tc>
              <w:tcPr>
                <w:tcW w:w="2617" w:type="dxa"/>
                <w:shd w:val="clear" w:color="auto" w:fill="auto"/>
                <w:vAlign w:val="center"/>
              </w:tcPr>
              <w:p w:rsidR="005B67B2" w:rsidRPr="0097052D" w:rsidRDefault="00CA3AEC" w:rsidP="00CA3AE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CA3AEC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</w:tr>
      <w:tr w:rsidR="0097052D" w:rsidRPr="005B67B2" w:rsidTr="003C7E0D">
        <w:trPr>
          <w:trHeight w:hRule="exact" w:val="80"/>
        </w:trPr>
        <w:tc>
          <w:tcPr>
            <w:tcW w:w="10454" w:type="dxa"/>
            <w:gridSpan w:val="7"/>
            <w:shd w:val="clear" w:color="auto" w:fill="FFFFFF" w:themeFill="background1"/>
            <w:vAlign w:val="center"/>
          </w:tcPr>
          <w:p w:rsidR="0097052D" w:rsidRPr="0097052D" w:rsidRDefault="0097052D" w:rsidP="007510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67B2" w:rsidRPr="005B67B2" w:rsidTr="0097052D">
        <w:trPr>
          <w:trHeight w:hRule="exact" w:val="623"/>
        </w:trPr>
        <w:tc>
          <w:tcPr>
            <w:tcW w:w="2705" w:type="dxa"/>
            <w:shd w:val="clear" w:color="auto" w:fill="C6D9F1" w:themeFill="text2" w:themeFillTint="33"/>
            <w:vAlign w:val="center"/>
          </w:tcPr>
          <w:p w:rsidR="005B67B2" w:rsidRPr="005B67B2" w:rsidRDefault="005B67B2" w:rsidP="00CD74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B67B2">
              <w:rPr>
                <w:rFonts w:asciiTheme="minorHAnsi" w:hAnsiTheme="minorHAnsi"/>
                <w:b/>
                <w:sz w:val="18"/>
                <w:szCs w:val="18"/>
              </w:rPr>
              <w:t>PASSAR FATURA EM NOME DE:</w:t>
            </w:r>
          </w:p>
        </w:tc>
        <w:tc>
          <w:tcPr>
            <w:tcW w:w="7749" w:type="dxa"/>
            <w:gridSpan w:val="6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753426653"/>
              <w:placeholder>
                <w:docPart w:val="6613DAF0CB9D4CED86E751D18CD4A4E6"/>
              </w:placeholder>
              <w:showingPlcHdr/>
              <w:text/>
            </w:sdtPr>
            <w:sdtEndPr/>
            <w:sdtContent>
              <w:p w:rsidR="00CA3AEC" w:rsidRDefault="00CA3AEC" w:rsidP="00CA3AEC">
                <w:pPr>
                  <w:rPr>
                    <w:sz w:val="20"/>
                    <w:szCs w:val="20"/>
                  </w:rPr>
                </w:pPr>
                <w:r w:rsidRPr="00CD74F0">
                  <w:rPr>
                    <w:rStyle w:val="TextodoMarcadordePosio"/>
                    <w:rFonts w:eastAsiaTheme="minorHAnsi"/>
                    <w:sz w:val="20"/>
                    <w:szCs w:val="20"/>
                  </w:rPr>
                  <w:t>Clique aqui para introduzir texto.</w:t>
                </w:r>
              </w:p>
            </w:sdtContent>
          </w:sdt>
          <w:p w:rsidR="005B67B2" w:rsidRPr="0097052D" w:rsidRDefault="005B67B2" w:rsidP="00792D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67B2" w:rsidRPr="005B67B2" w:rsidTr="0097052D">
        <w:trPr>
          <w:trHeight w:hRule="exact" w:val="589"/>
        </w:trPr>
        <w:tc>
          <w:tcPr>
            <w:tcW w:w="2705" w:type="dxa"/>
            <w:shd w:val="clear" w:color="auto" w:fill="C6D9F1" w:themeFill="text2" w:themeFillTint="33"/>
            <w:vAlign w:val="center"/>
          </w:tcPr>
          <w:p w:rsidR="005B67B2" w:rsidRPr="005B67B2" w:rsidRDefault="005B67B2" w:rsidP="00CD74F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B67B2">
              <w:rPr>
                <w:rFonts w:asciiTheme="minorHAnsi" w:hAnsiTheme="minorHAnsi"/>
                <w:b/>
                <w:sz w:val="18"/>
                <w:szCs w:val="18"/>
              </w:rPr>
              <w:t>Nº DE CONTRIBUINTE p/ FATUR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615260537"/>
            <w:placeholder>
              <w:docPart w:val="848BF4AB40C44736AF798FEC5AB6501F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6"/>
                <w:shd w:val="clear" w:color="auto" w:fill="auto"/>
                <w:vAlign w:val="center"/>
              </w:tcPr>
              <w:p w:rsidR="005B67B2" w:rsidRPr="0097052D" w:rsidRDefault="00CA3AEC" w:rsidP="00CA3AE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CA3AEC">
                  <w:rPr>
                    <w:rStyle w:val="TextodoMarcadordePosio"/>
                    <w:rFonts w:eastAsiaTheme="minorHAnsi"/>
                  </w:rPr>
                  <w:t>Clique aqui para introduzir texto.</w:t>
                </w:r>
              </w:p>
            </w:tc>
          </w:sdtContent>
        </w:sdt>
      </w:tr>
    </w:tbl>
    <w:p w:rsidR="005B67B2" w:rsidRPr="005B67B2" w:rsidRDefault="005B67B2" w:rsidP="005B67B2">
      <w:pPr>
        <w:rPr>
          <w:rFonts w:ascii="Arial Narrow" w:hAnsi="Arial Narrow"/>
          <w:b/>
          <w:color w:val="33CCCC"/>
          <w:sz w:val="16"/>
          <w:szCs w:val="18"/>
        </w:rPr>
      </w:pPr>
    </w:p>
    <w:p w:rsidR="005B67B2" w:rsidRDefault="005B67B2" w:rsidP="005B67B2">
      <w:pPr>
        <w:ind w:left="-720"/>
        <w:jc w:val="both"/>
        <w:rPr>
          <w:rFonts w:ascii="Arial Narrow" w:hAnsi="Arial Narrow"/>
          <w:b/>
          <w:i/>
          <w:sz w:val="18"/>
          <w:szCs w:val="20"/>
          <w:u w:val="single"/>
        </w:rPr>
      </w:pPr>
      <w:r w:rsidRPr="005B67B2">
        <w:rPr>
          <w:rFonts w:ascii="Arial Narrow" w:hAnsi="Arial Narrow"/>
          <w:b/>
          <w:i/>
          <w:sz w:val="18"/>
          <w:szCs w:val="20"/>
          <w:u w:val="single"/>
        </w:rPr>
        <w:t>Preencher os campos indic</w:t>
      </w:r>
      <w:r w:rsidR="00BC28A0">
        <w:rPr>
          <w:rFonts w:ascii="Arial Narrow" w:hAnsi="Arial Narrow"/>
          <w:b/>
          <w:i/>
          <w:sz w:val="18"/>
          <w:szCs w:val="20"/>
          <w:u w:val="single"/>
        </w:rPr>
        <w:t xml:space="preserve">ados e enviar, por correio ou e-mail, </w:t>
      </w:r>
      <w:r w:rsidRPr="005B67B2">
        <w:rPr>
          <w:rFonts w:ascii="Arial Narrow" w:hAnsi="Arial Narrow"/>
          <w:b/>
          <w:i/>
          <w:sz w:val="18"/>
          <w:szCs w:val="20"/>
          <w:u w:val="single"/>
        </w:rPr>
        <w:t>para:</w:t>
      </w:r>
    </w:p>
    <w:p w:rsidR="005B76B7" w:rsidRPr="005B67B2" w:rsidRDefault="005B76B7" w:rsidP="005B67B2">
      <w:pPr>
        <w:ind w:left="-720"/>
        <w:jc w:val="both"/>
        <w:rPr>
          <w:rFonts w:ascii="Arial Narrow" w:hAnsi="Arial Narrow"/>
          <w:b/>
          <w:i/>
          <w:sz w:val="18"/>
          <w:szCs w:val="20"/>
          <w:u w:val="single"/>
        </w:rPr>
      </w:pPr>
    </w:p>
    <w:p w:rsidR="0097052D" w:rsidRDefault="005B67B2" w:rsidP="005B67B2">
      <w:pPr>
        <w:ind w:left="-720"/>
        <w:jc w:val="both"/>
        <w:rPr>
          <w:rFonts w:ascii="Arial Narrow" w:hAnsi="Arial Narrow"/>
          <w:sz w:val="18"/>
          <w:szCs w:val="20"/>
        </w:rPr>
      </w:pPr>
      <w:r w:rsidRPr="005B67B2">
        <w:rPr>
          <w:rFonts w:ascii="Arial Narrow" w:hAnsi="Arial Narrow"/>
          <w:sz w:val="18"/>
          <w:szCs w:val="20"/>
        </w:rPr>
        <w:t xml:space="preserve">Secretariado do </w:t>
      </w:r>
    </w:p>
    <w:p w:rsidR="005B67B2" w:rsidRPr="005B67B2" w:rsidRDefault="005B67B2" w:rsidP="005B67B2">
      <w:pPr>
        <w:ind w:left="-720"/>
        <w:jc w:val="both"/>
        <w:rPr>
          <w:rFonts w:ascii="Arial Narrow" w:hAnsi="Arial Narrow"/>
          <w:sz w:val="18"/>
          <w:szCs w:val="20"/>
        </w:rPr>
      </w:pPr>
      <w:r w:rsidRPr="005B67B2">
        <w:rPr>
          <w:rFonts w:ascii="Arial Narrow" w:hAnsi="Arial Narrow"/>
          <w:sz w:val="18"/>
          <w:szCs w:val="20"/>
        </w:rPr>
        <w:t>1</w:t>
      </w:r>
      <w:r w:rsidR="00CA3AEC">
        <w:rPr>
          <w:rFonts w:ascii="Arial Narrow" w:hAnsi="Arial Narrow"/>
          <w:sz w:val="18"/>
          <w:szCs w:val="20"/>
        </w:rPr>
        <w:t>5</w:t>
      </w:r>
      <w:r w:rsidRPr="005B67B2">
        <w:rPr>
          <w:rFonts w:ascii="Arial Narrow" w:hAnsi="Arial Narrow"/>
          <w:sz w:val="18"/>
          <w:szCs w:val="20"/>
        </w:rPr>
        <w:t>º Curso de Exploração e Segurança de Barragens</w:t>
      </w:r>
    </w:p>
    <w:p w:rsidR="005B67B2" w:rsidRDefault="005B67B2" w:rsidP="005B67B2">
      <w:pPr>
        <w:ind w:left="-720"/>
        <w:jc w:val="both"/>
        <w:rPr>
          <w:rFonts w:ascii="Arial Narrow" w:hAnsi="Arial Narrow"/>
          <w:sz w:val="18"/>
          <w:szCs w:val="20"/>
        </w:rPr>
      </w:pPr>
      <w:r w:rsidRPr="005B67B2">
        <w:rPr>
          <w:rFonts w:ascii="Arial Narrow" w:hAnsi="Arial Narrow"/>
          <w:sz w:val="18"/>
          <w:szCs w:val="20"/>
        </w:rPr>
        <w:t>Agência Portuguesa do Ambiente, IP</w:t>
      </w:r>
    </w:p>
    <w:p w:rsidR="005B76B7" w:rsidRDefault="005B76B7" w:rsidP="005B76B7">
      <w:pPr>
        <w:ind w:left="-720"/>
        <w:jc w:val="both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Rua da Murgueira, 9/9A – Apartado 7585</w:t>
      </w:r>
    </w:p>
    <w:p w:rsidR="005B76B7" w:rsidRDefault="005B76B7" w:rsidP="005B76B7">
      <w:pPr>
        <w:ind w:left="-720"/>
        <w:jc w:val="both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2611 – 865 Amadora</w:t>
      </w:r>
    </w:p>
    <w:p w:rsidR="005B67B2" w:rsidRPr="005B67B2" w:rsidRDefault="005B67B2" w:rsidP="005B67B2">
      <w:pPr>
        <w:ind w:left="-720"/>
        <w:jc w:val="both"/>
        <w:rPr>
          <w:rFonts w:ascii="Arial Narrow" w:hAnsi="Arial Narrow"/>
          <w:sz w:val="18"/>
          <w:szCs w:val="20"/>
        </w:rPr>
      </w:pPr>
    </w:p>
    <w:p w:rsidR="005B76B7" w:rsidRPr="005B67B2" w:rsidRDefault="00EB7BC7" w:rsidP="00CA3AEC">
      <w:pPr>
        <w:ind w:left="-720"/>
        <w:jc w:val="both"/>
        <w:rPr>
          <w:rFonts w:ascii="Arial Narrow" w:hAnsi="Arial Narrow"/>
          <w:color w:val="0000FF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 xml:space="preserve">Tel.: </w:t>
      </w:r>
      <w:r w:rsidR="002F5032">
        <w:rPr>
          <w:rFonts w:ascii="Arial Narrow" w:hAnsi="Arial Narrow"/>
          <w:sz w:val="18"/>
          <w:szCs w:val="20"/>
        </w:rPr>
        <w:t>21 472 82 00</w:t>
      </w:r>
      <w:r>
        <w:rPr>
          <w:rFonts w:ascii="Arial Narrow" w:hAnsi="Arial Narrow"/>
          <w:sz w:val="18"/>
          <w:szCs w:val="20"/>
        </w:rPr>
        <w:t xml:space="preserve"> /</w:t>
      </w:r>
      <w:proofErr w:type="gramStart"/>
      <w:r>
        <w:rPr>
          <w:rFonts w:ascii="Arial Narrow" w:hAnsi="Arial Narrow"/>
          <w:sz w:val="18"/>
          <w:szCs w:val="20"/>
        </w:rPr>
        <w:t xml:space="preserve">  </w:t>
      </w:r>
      <w:r w:rsidR="005B67B2" w:rsidRPr="005B67B2">
        <w:rPr>
          <w:rFonts w:ascii="Arial Narrow" w:hAnsi="Arial Narrow"/>
          <w:sz w:val="18"/>
          <w:szCs w:val="20"/>
        </w:rPr>
        <w:t>E-mail</w:t>
      </w:r>
      <w:proofErr w:type="gramEnd"/>
      <w:r w:rsidR="005B67B2" w:rsidRPr="005B67B2">
        <w:rPr>
          <w:rFonts w:ascii="Arial Narrow" w:hAnsi="Arial Narrow"/>
          <w:sz w:val="18"/>
          <w:szCs w:val="20"/>
        </w:rPr>
        <w:t xml:space="preserve">: </w:t>
      </w:r>
      <w:r w:rsidR="005B76B7" w:rsidRPr="005B76B7">
        <w:rPr>
          <w:rFonts w:ascii="Arial Narrow" w:hAnsi="Arial Narrow"/>
          <w:color w:val="0000FF"/>
          <w:sz w:val="18"/>
          <w:szCs w:val="20"/>
        </w:rPr>
        <w:t>cesb@apambiente.pt</w:t>
      </w:r>
    </w:p>
    <w:sectPr w:rsidR="005B76B7" w:rsidRPr="005B67B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D9" w:rsidRDefault="00384CD9" w:rsidP="005B67B2">
      <w:r>
        <w:separator/>
      </w:r>
    </w:p>
  </w:endnote>
  <w:endnote w:type="continuationSeparator" w:id="0">
    <w:p w:rsidR="00384CD9" w:rsidRDefault="00384CD9" w:rsidP="005B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D9" w:rsidRDefault="00384CD9" w:rsidP="005B67B2">
      <w:r>
        <w:separator/>
      </w:r>
    </w:p>
  </w:footnote>
  <w:footnote w:type="continuationSeparator" w:id="0">
    <w:p w:rsidR="00384CD9" w:rsidRDefault="00384CD9" w:rsidP="005B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21" w:rsidRDefault="00A76221" w:rsidP="005B67B2">
    <w:pPr>
      <w:pStyle w:val="Cabealho"/>
      <w:tabs>
        <w:tab w:val="clear" w:pos="4252"/>
        <w:tab w:val="clear" w:pos="8504"/>
        <w:tab w:val="right" w:pos="9498"/>
      </w:tabs>
      <w:ind w:left="-709"/>
    </w:pPr>
  </w:p>
  <w:p w:rsidR="00A76221" w:rsidRDefault="005B67B2" w:rsidP="005B67B2">
    <w:pPr>
      <w:pStyle w:val="Cabealho"/>
      <w:tabs>
        <w:tab w:val="clear" w:pos="4252"/>
        <w:tab w:val="clear" w:pos="8504"/>
        <w:tab w:val="right" w:pos="9498"/>
      </w:tabs>
      <w:ind w:left="-709"/>
    </w:pPr>
    <w:r>
      <w:object w:dxaOrig="3712" w:dyaOrig="1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52.5pt" o:ole="">
          <v:imagedata r:id="rId1" o:title=""/>
        </v:shape>
        <o:OLEObject Type="Embed" ProgID="CorelDRAW.Graphic.12" ShapeID="_x0000_i1025" DrawAspect="Content" ObjectID="_1520861854" r:id="rId2"/>
      </w:object>
    </w:r>
    <w:r>
      <w:tab/>
    </w:r>
  </w:p>
  <w:p w:rsidR="00971E18" w:rsidRDefault="005B67B2" w:rsidP="00A76221">
    <w:pPr>
      <w:pStyle w:val="Cabealho"/>
      <w:tabs>
        <w:tab w:val="clear" w:pos="4252"/>
        <w:tab w:val="clear" w:pos="8504"/>
        <w:tab w:val="right" w:pos="9498"/>
      </w:tabs>
      <w:ind w:left="-709"/>
      <w:jc w:val="right"/>
      <w:rPr>
        <w:rFonts w:ascii="Arial" w:hAnsi="Arial" w:cs="Arial"/>
        <w:b/>
        <w:color w:val="4F6228" w:themeColor="accent3" w:themeShade="80"/>
        <w:sz w:val="22"/>
        <w:szCs w:val="28"/>
      </w:rPr>
    </w:pPr>
    <w:r w:rsidRPr="00210C9C">
      <w:rPr>
        <w:rFonts w:ascii="Arial" w:hAnsi="Arial" w:cs="Arial"/>
        <w:b/>
        <w:color w:val="4F6228" w:themeColor="accent3" w:themeShade="80"/>
        <w:sz w:val="22"/>
        <w:szCs w:val="28"/>
      </w:rPr>
      <w:t>FICHA DE INSCRIÇÃO</w:t>
    </w:r>
  </w:p>
  <w:p w:rsidR="00A76221" w:rsidRDefault="00A76221" w:rsidP="00C55047">
    <w:pPr>
      <w:pStyle w:val="Cabealho"/>
      <w:tabs>
        <w:tab w:val="clear" w:pos="4252"/>
        <w:tab w:val="clear" w:pos="8504"/>
        <w:tab w:val="right" w:pos="9498"/>
      </w:tabs>
      <w:ind w:left="-709"/>
      <w:jc w:val="center"/>
      <w:rPr>
        <w:rFonts w:ascii="Arial" w:hAnsi="Arial" w:cs="Arial"/>
        <w:b/>
        <w:color w:val="4F6228" w:themeColor="accent3" w:themeShade="80"/>
        <w:sz w:val="22"/>
        <w:szCs w:val="28"/>
      </w:rPr>
    </w:pPr>
  </w:p>
  <w:p w:rsidR="005B67B2" w:rsidRDefault="00971E18" w:rsidP="00CA3AEC">
    <w:pPr>
      <w:pStyle w:val="Cabealho"/>
      <w:tabs>
        <w:tab w:val="clear" w:pos="4252"/>
        <w:tab w:val="clear" w:pos="8504"/>
        <w:tab w:val="right" w:pos="9498"/>
      </w:tabs>
      <w:jc w:val="center"/>
      <w:rPr>
        <w:rFonts w:asciiTheme="minorHAnsi" w:hAnsiTheme="minorHAnsi" w:cs="Arial"/>
        <w:b/>
        <w:color w:val="548DD4" w:themeColor="text2" w:themeTint="99"/>
        <w:sz w:val="22"/>
        <w:szCs w:val="28"/>
      </w:rPr>
    </w:pPr>
    <w:r>
      <w:rPr>
        <w:rFonts w:ascii="Arial" w:hAnsi="Arial" w:cs="Arial"/>
        <w:b/>
        <w:color w:val="4F6228" w:themeColor="accent3" w:themeShade="80"/>
        <w:sz w:val="22"/>
        <w:szCs w:val="28"/>
      </w:rPr>
      <w:br/>
    </w:r>
    <w:r w:rsidR="005B67B2" w:rsidRPr="00CA3AEC">
      <w:rPr>
        <w:rFonts w:asciiTheme="minorHAnsi" w:hAnsiTheme="minorHAnsi" w:cs="Arial"/>
        <w:b/>
        <w:color w:val="17365D" w:themeColor="text2" w:themeShade="BF"/>
        <w:sz w:val="22"/>
        <w:szCs w:val="28"/>
      </w:rPr>
      <w:t>1</w:t>
    </w:r>
    <w:r w:rsidR="00CA3AEC" w:rsidRPr="00CA3AEC">
      <w:rPr>
        <w:rFonts w:asciiTheme="minorHAnsi" w:hAnsiTheme="minorHAnsi" w:cs="Arial"/>
        <w:b/>
        <w:color w:val="17365D" w:themeColor="text2" w:themeShade="BF"/>
        <w:sz w:val="22"/>
        <w:szCs w:val="28"/>
      </w:rPr>
      <w:t>5</w:t>
    </w:r>
    <w:r w:rsidR="005B67B2" w:rsidRPr="00CA3AEC">
      <w:rPr>
        <w:rFonts w:asciiTheme="minorHAnsi" w:hAnsiTheme="minorHAnsi" w:cs="Arial"/>
        <w:b/>
        <w:color w:val="17365D" w:themeColor="text2" w:themeShade="BF"/>
        <w:sz w:val="22"/>
        <w:szCs w:val="28"/>
      </w:rPr>
      <w:t>º CURSO DE EXPLORAÇÃO E SEGURANÇA DE BARRAGENS</w:t>
    </w:r>
  </w:p>
  <w:p w:rsidR="00A76221" w:rsidRPr="00210C9C" w:rsidRDefault="00A76221" w:rsidP="00C55047">
    <w:pPr>
      <w:pStyle w:val="Cabealho"/>
      <w:tabs>
        <w:tab w:val="clear" w:pos="4252"/>
        <w:tab w:val="clear" w:pos="8504"/>
        <w:tab w:val="right" w:pos="9498"/>
      </w:tabs>
      <w:ind w:left="-709"/>
      <w:jc w:val="center"/>
      <w:rPr>
        <w:rFonts w:asciiTheme="minorHAnsi" w:hAnsiTheme="minorHAnsi" w:cs="Arial"/>
        <w:b/>
        <w:color w:val="548DD4" w:themeColor="text2" w:themeTint="99"/>
        <w:sz w:val="22"/>
        <w:szCs w:val="28"/>
      </w:rPr>
    </w:pPr>
  </w:p>
  <w:p w:rsidR="005B67B2" w:rsidRDefault="00CA3AEC" w:rsidP="005B67B2">
    <w:pPr>
      <w:pStyle w:val="Cabealho"/>
      <w:jc w:val="center"/>
      <w:rPr>
        <w:rFonts w:asciiTheme="minorHAnsi" w:hAnsiTheme="minorHAnsi"/>
        <w:sz w:val="18"/>
        <w:szCs w:val="28"/>
      </w:rPr>
    </w:pPr>
    <w:r>
      <w:rPr>
        <w:rFonts w:asciiTheme="minorHAnsi" w:hAnsiTheme="minorHAnsi"/>
        <w:sz w:val="18"/>
        <w:szCs w:val="28"/>
      </w:rPr>
      <w:t xml:space="preserve">20 </w:t>
    </w:r>
    <w:proofErr w:type="gramStart"/>
    <w:r>
      <w:rPr>
        <w:rFonts w:asciiTheme="minorHAnsi" w:hAnsiTheme="minorHAnsi"/>
        <w:sz w:val="18"/>
        <w:szCs w:val="28"/>
      </w:rPr>
      <w:t>de</w:t>
    </w:r>
    <w:proofErr w:type="gramEnd"/>
    <w:r>
      <w:rPr>
        <w:rFonts w:asciiTheme="minorHAnsi" w:hAnsiTheme="minorHAnsi"/>
        <w:sz w:val="18"/>
        <w:szCs w:val="28"/>
      </w:rPr>
      <w:t xml:space="preserve"> junho a 01 de julho de 2016</w:t>
    </w:r>
  </w:p>
  <w:p w:rsidR="00A76221" w:rsidRPr="005B67B2" w:rsidRDefault="00A76221" w:rsidP="005B67B2">
    <w:pPr>
      <w:pStyle w:val="Cabealho"/>
      <w:jc w:val="center"/>
      <w:rPr>
        <w:rFonts w:asciiTheme="minorHAnsi" w:hAnsiTheme="minorHAnsi"/>
        <w:sz w:val="1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apbj/C1VVj7IdAurDsDBkJmKn0ya/2cm8NB/abZfLXcsP+OI5Heq/kHvEMj2daPalj3Ra6vm+7uiXmdjj529g==" w:salt="0q5KWrYQnGgSbjc2A1cvg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B2"/>
    <w:rsid w:val="00053A72"/>
    <w:rsid w:val="00063BF5"/>
    <w:rsid w:val="000F2207"/>
    <w:rsid w:val="00112988"/>
    <w:rsid w:val="00215756"/>
    <w:rsid w:val="002F5032"/>
    <w:rsid w:val="003157CF"/>
    <w:rsid w:val="00384CD9"/>
    <w:rsid w:val="0052425C"/>
    <w:rsid w:val="005431EC"/>
    <w:rsid w:val="005B67B2"/>
    <w:rsid w:val="005B76B7"/>
    <w:rsid w:val="0064620E"/>
    <w:rsid w:val="00737D50"/>
    <w:rsid w:val="00792D49"/>
    <w:rsid w:val="0097052D"/>
    <w:rsid w:val="00971E18"/>
    <w:rsid w:val="009A02E2"/>
    <w:rsid w:val="009A3BA0"/>
    <w:rsid w:val="00A059A3"/>
    <w:rsid w:val="00A76221"/>
    <w:rsid w:val="00B41F45"/>
    <w:rsid w:val="00BC28A0"/>
    <w:rsid w:val="00C55047"/>
    <w:rsid w:val="00CA3AEC"/>
    <w:rsid w:val="00CB2328"/>
    <w:rsid w:val="00CD74F0"/>
    <w:rsid w:val="00EB7BC7"/>
    <w:rsid w:val="00F03D72"/>
    <w:rsid w:val="00F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311E6-01A2-45DC-BD92-39C53DE4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67B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67B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B67B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7B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B7BC7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EB7BC7"/>
    <w:rPr>
      <w:rFonts w:asciiTheme="minorHAnsi" w:hAnsiTheme="minorHAnsi"/>
      <w:color w:val="000000" w:themeColor="text1"/>
      <w:sz w:val="20"/>
    </w:rPr>
  </w:style>
  <w:style w:type="character" w:customStyle="1" w:styleId="Estilo2">
    <w:name w:val="Estilo2"/>
    <w:basedOn w:val="Tipodeletrapredefinidodopargrafo"/>
    <w:uiPriority w:val="1"/>
    <w:rsid w:val="000F2207"/>
    <w:rPr>
      <w:rFonts w:asciiTheme="minorHAnsi" w:hAnsiTheme="minorHAnsi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5B76B7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5B76B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7622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76221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F6C995C84947F8B68E00C71D9F9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27324-13EC-43B8-BAB8-2A2E9FE92588}"/>
      </w:docPartPr>
      <w:docPartBody>
        <w:p w:rsidR="00537443" w:rsidRDefault="006C0759" w:rsidP="006C0759">
          <w:pPr>
            <w:pStyle w:val="FAF6C995C84947F8B68E00C71D9F9BC54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6C2758FE17E42A7A968D87109442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C0C28-DCE8-4B6A-8162-1EE046632C44}"/>
      </w:docPartPr>
      <w:docPartBody>
        <w:p w:rsidR="00537443" w:rsidRDefault="006C0759" w:rsidP="006C0759">
          <w:pPr>
            <w:pStyle w:val="16C2758FE17E42A7A968D8710944289D4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ADB5E02A4034E6AB10FF3FEA0FA2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71884-73ED-4CC5-85B2-355BFC63D800}"/>
      </w:docPartPr>
      <w:docPartBody>
        <w:p w:rsidR="00537443" w:rsidRDefault="006C0759" w:rsidP="006C0759">
          <w:pPr>
            <w:pStyle w:val="1ADB5E02A4034E6AB10FF3FEA0FA22FB4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37A16EBFF49C4876B5B7E9347399D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8ABE9-8E52-421A-984D-DA2B6910952B}"/>
      </w:docPartPr>
      <w:docPartBody>
        <w:p w:rsidR="00537443" w:rsidRDefault="006C0759" w:rsidP="006C0759">
          <w:pPr>
            <w:pStyle w:val="37A16EBFF49C4876B5B7E9347399DC0B4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61BDF8568CE4F89B50BD1ACA4B3E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B3DD5-DBCA-4A96-BBBE-2E726E1988BF}"/>
      </w:docPartPr>
      <w:docPartBody>
        <w:p w:rsidR="00537443" w:rsidRDefault="006C0759" w:rsidP="006C0759">
          <w:pPr>
            <w:pStyle w:val="561BDF8568CE4F89B50BD1ACA4B3EBCA4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D8B8B7B9FC5847F5935FFC3800429F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B80B3-6872-4C11-A98F-A13099039024}"/>
      </w:docPartPr>
      <w:docPartBody>
        <w:p w:rsidR="00537443" w:rsidRDefault="006C0759" w:rsidP="006C0759">
          <w:pPr>
            <w:pStyle w:val="D8B8B7B9FC5847F5935FFC3800429FD74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703D6D180BC448218F119F7B0CD80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D28DB-5F5C-4A5F-A710-5DAC7D106CFF}"/>
      </w:docPartPr>
      <w:docPartBody>
        <w:p w:rsidR="00537443" w:rsidRDefault="006C0759" w:rsidP="006C0759">
          <w:pPr>
            <w:pStyle w:val="703D6D180BC448218F119F7B0CD804B34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FF1814C094248E1A7B39115A072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A706B-9B83-4D77-B35A-1E5EB95C4350}"/>
      </w:docPartPr>
      <w:docPartBody>
        <w:p w:rsidR="00537443" w:rsidRDefault="006C0759" w:rsidP="006C0759">
          <w:pPr>
            <w:pStyle w:val="EFF1814C094248E1A7B39115A0720A564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848BF4AB40C44736AF798FEC5AB65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2CF7E-DD37-49F4-833A-8C4D2B4F62A7}"/>
      </w:docPartPr>
      <w:docPartBody>
        <w:p w:rsidR="00537443" w:rsidRDefault="006C0759" w:rsidP="006C0759">
          <w:pPr>
            <w:pStyle w:val="848BF4AB40C44736AF798FEC5AB6501F4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500F7191097A486AB18A58FCB4A95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0486E-A601-4BB2-A290-DC9B49E7E41D}"/>
      </w:docPartPr>
      <w:docPartBody>
        <w:p w:rsidR="00537443" w:rsidRDefault="006C0759" w:rsidP="006C0759">
          <w:pPr>
            <w:pStyle w:val="500F7191097A486AB18A58FCB4A95F003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60711AA457BC45A197CC37936E176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1942B-8B37-4887-BC3F-959DCF389FE1}"/>
      </w:docPartPr>
      <w:docPartBody>
        <w:p w:rsidR="00537443" w:rsidRDefault="006C0759" w:rsidP="006C0759">
          <w:pPr>
            <w:pStyle w:val="60711AA457BC45A197CC37936E176EFB1"/>
          </w:pPr>
          <w:r w:rsidRPr="00CD74F0">
            <w:rPr>
              <w:rStyle w:val="TextodoMarcadordePosio"/>
              <w:rFonts w:asciiTheme="minorHAnsi" w:eastAsiaTheme="minorHAnsi" w:hAnsi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C53854057260478DA096ABB5EC878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9FD91-D999-4F73-BFFD-37F4A6322AFC}"/>
      </w:docPartPr>
      <w:docPartBody>
        <w:p w:rsidR="00AE069C" w:rsidRDefault="00537443" w:rsidP="00537443">
          <w:pPr>
            <w:pStyle w:val="C53854057260478DA096ABB5EC878BEF"/>
          </w:pPr>
          <w:r w:rsidRPr="00CD74F0">
            <w:rPr>
              <w:rStyle w:val="TextodoMarcadordePosio"/>
              <w:rFonts w:eastAsia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16A0B739194F4A1CB1CF4ABC2F1CB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2F55A-F490-42EE-8C01-56C8E34F9EAD}"/>
      </w:docPartPr>
      <w:docPartBody>
        <w:p w:rsidR="009F1523" w:rsidRDefault="00D25CA1" w:rsidP="00D25CA1">
          <w:pPr>
            <w:pStyle w:val="16A0B739194F4A1CB1CF4ABC2F1CBB36"/>
          </w:pPr>
          <w:r w:rsidRPr="00CD74F0">
            <w:rPr>
              <w:rStyle w:val="TextodoMarcadordePosio"/>
              <w:rFonts w:eastAsia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6613DAF0CB9D4CED86E751D18CD4A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7A6ED-E7D4-4D3B-BAE0-954B5C8B5212}"/>
      </w:docPartPr>
      <w:docPartBody>
        <w:p w:rsidR="009F1523" w:rsidRDefault="00D25CA1" w:rsidP="00D25CA1">
          <w:pPr>
            <w:pStyle w:val="6613DAF0CB9D4CED86E751D18CD4A4E6"/>
          </w:pPr>
          <w:r w:rsidRPr="00CD74F0">
            <w:rPr>
              <w:rStyle w:val="TextodoMarcadordePosio"/>
              <w:rFonts w:eastAsiaTheme="minorHAnsi"/>
              <w:color w:val="auto"/>
              <w:sz w:val="20"/>
              <w:szCs w:val="2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59"/>
    <w:rsid w:val="000B38E6"/>
    <w:rsid w:val="001C36FD"/>
    <w:rsid w:val="003F2F32"/>
    <w:rsid w:val="00537443"/>
    <w:rsid w:val="00580197"/>
    <w:rsid w:val="006C0759"/>
    <w:rsid w:val="006C71F3"/>
    <w:rsid w:val="009F1523"/>
    <w:rsid w:val="00AE069C"/>
    <w:rsid w:val="00D25CA1"/>
    <w:rsid w:val="00E346A9"/>
    <w:rsid w:val="00E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25CA1"/>
    <w:rPr>
      <w:color w:val="808080"/>
    </w:rPr>
  </w:style>
  <w:style w:type="paragraph" w:customStyle="1" w:styleId="FAF6C995C84947F8B68E00C71D9F9BC5">
    <w:name w:val="FAF6C995C84947F8B68E00C71D9F9BC5"/>
    <w:rsid w:val="006C0759"/>
  </w:style>
  <w:style w:type="paragraph" w:customStyle="1" w:styleId="16C2758FE17E42A7A968D8710944289D">
    <w:name w:val="16C2758FE17E42A7A968D8710944289D"/>
    <w:rsid w:val="006C0759"/>
  </w:style>
  <w:style w:type="paragraph" w:customStyle="1" w:styleId="1ADB5E02A4034E6AB10FF3FEA0FA22FB">
    <w:name w:val="1ADB5E02A4034E6AB10FF3FEA0FA22FB"/>
    <w:rsid w:val="006C0759"/>
  </w:style>
  <w:style w:type="paragraph" w:customStyle="1" w:styleId="5BF9E14329FA4D02979E9F68FB3CB34E">
    <w:name w:val="5BF9E14329FA4D02979E9F68FB3CB34E"/>
    <w:rsid w:val="006C0759"/>
  </w:style>
  <w:style w:type="paragraph" w:customStyle="1" w:styleId="E27011603DED483EA656F7B28AE2E474">
    <w:name w:val="E27011603DED483EA656F7B28AE2E474"/>
    <w:rsid w:val="006C0759"/>
  </w:style>
  <w:style w:type="paragraph" w:customStyle="1" w:styleId="37A16EBFF49C4876B5B7E9347399DC0B">
    <w:name w:val="37A16EBFF49C4876B5B7E9347399DC0B"/>
    <w:rsid w:val="006C0759"/>
  </w:style>
  <w:style w:type="paragraph" w:customStyle="1" w:styleId="561BDF8568CE4F89B50BD1ACA4B3EBCA">
    <w:name w:val="561BDF8568CE4F89B50BD1ACA4B3EBCA"/>
    <w:rsid w:val="006C0759"/>
  </w:style>
  <w:style w:type="paragraph" w:customStyle="1" w:styleId="439035884E2C41F3BB9D0B2C10B3C7A6">
    <w:name w:val="439035884E2C41F3BB9D0B2C10B3C7A6"/>
    <w:rsid w:val="006C0759"/>
  </w:style>
  <w:style w:type="paragraph" w:customStyle="1" w:styleId="D8B8B7B9FC5847F5935FFC3800429FD7">
    <w:name w:val="D8B8B7B9FC5847F5935FFC3800429FD7"/>
    <w:rsid w:val="006C0759"/>
  </w:style>
  <w:style w:type="paragraph" w:customStyle="1" w:styleId="462CBE6A44114694BCBE199A9E5B9981">
    <w:name w:val="462CBE6A44114694BCBE199A9E5B9981"/>
    <w:rsid w:val="006C0759"/>
  </w:style>
  <w:style w:type="paragraph" w:customStyle="1" w:styleId="703D6D180BC448218F119F7B0CD804B3">
    <w:name w:val="703D6D180BC448218F119F7B0CD804B3"/>
    <w:rsid w:val="006C0759"/>
  </w:style>
  <w:style w:type="paragraph" w:customStyle="1" w:styleId="6D1BDFD728BA4C48B93B0F4A1272BDB5">
    <w:name w:val="6D1BDFD728BA4C48B93B0F4A1272BDB5"/>
    <w:rsid w:val="006C0759"/>
  </w:style>
  <w:style w:type="paragraph" w:customStyle="1" w:styleId="C04545AD65744342AB503E5BABE024E9">
    <w:name w:val="C04545AD65744342AB503E5BABE024E9"/>
    <w:rsid w:val="006C0759"/>
  </w:style>
  <w:style w:type="paragraph" w:customStyle="1" w:styleId="EFF1814C094248E1A7B39115A0720A56">
    <w:name w:val="EFF1814C094248E1A7B39115A0720A56"/>
    <w:rsid w:val="006C0759"/>
  </w:style>
  <w:style w:type="paragraph" w:customStyle="1" w:styleId="80C58AA68BCF49ED809042B4D0D83592">
    <w:name w:val="80C58AA68BCF49ED809042B4D0D83592"/>
    <w:rsid w:val="006C0759"/>
  </w:style>
  <w:style w:type="paragraph" w:customStyle="1" w:styleId="848BF4AB40C44736AF798FEC5AB6501F">
    <w:name w:val="848BF4AB40C44736AF798FEC5AB6501F"/>
    <w:rsid w:val="006C0759"/>
  </w:style>
  <w:style w:type="paragraph" w:customStyle="1" w:styleId="304C638BBF0647E3810951DCEE23C05D">
    <w:name w:val="304C638BBF0647E3810951DCEE23C05D"/>
    <w:rsid w:val="006C0759"/>
  </w:style>
  <w:style w:type="paragraph" w:customStyle="1" w:styleId="B85B08DC43194BEBAB47811B797EB0E7">
    <w:name w:val="B85B08DC43194BEBAB47811B797EB0E7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16EBFF49C4876B5B7E9347399DC0B1">
    <w:name w:val="37A16EBFF49C4876B5B7E9347399DC0B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6C995C84947F8B68E00C71D9F9BC51">
    <w:name w:val="FAF6C995C84947F8B68E00C71D9F9BC5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2758FE17E42A7A968D8710944289D1">
    <w:name w:val="16C2758FE17E42A7A968D8710944289D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5E02A4034E6AB10FF3FEA0FA22FB1">
    <w:name w:val="1ADB5E02A4034E6AB10FF3FEA0FA22FB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BDF8568CE4F89B50BD1ACA4B3EBCA1">
    <w:name w:val="561BDF8568CE4F89B50BD1ACA4B3EBCA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E14329FA4D02979E9F68FB3CB34E1">
    <w:name w:val="5BF9E14329FA4D02979E9F68FB3CB34E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011603DED483EA656F7B28AE2E4741">
    <w:name w:val="E27011603DED483EA656F7B28AE2E474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35884E2C41F3BB9D0B2C10B3C7A61">
    <w:name w:val="439035884E2C41F3BB9D0B2C10B3C7A6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B7B9FC5847F5935FFC3800429FD71">
    <w:name w:val="D8B8B7B9FC5847F5935FFC3800429FD7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CBE6A44114694BCBE199A9E5B99811">
    <w:name w:val="462CBE6A44114694BCBE199A9E5B9981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545AD65744342AB503E5BABE024E91">
    <w:name w:val="C04545AD65744342AB503E5BABE024E9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D6D180BC448218F119F7B0CD804B31">
    <w:name w:val="703D6D180BC448218F119F7B0CD804B3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DFD728BA4C48B93B0F4A1272BDB51">
    <w:name w:val="6D1BDFD728BA4C48B93B0F4A1272BDB5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814C094248E1A7B39115A0720A561">
    <w:name w:val="EFF1814C094248E1A7B39115A0720A56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C638BBF0647E3810951DCEE23C05D1">
    <w:name w:val="304C638BBF0647E3810951DCEE23C05D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BF4AB40C44736AF798FEC5AB6501F1">
    <w:name w:val="848BF4AB40C44736AF798FEC5AB6501F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99396919488F8CF926E4383E0265">
    <w:name w:val="9DFD99396919488F8CF926E4383E0265"/>
    <w:rsid w:val="006C0759"/>
  </w:style>
  <w:style w:type="paragraph" w:customStyle="1" w:styleId="8ABA9BE53F834917A4613B9756B0AC15">
    <w:name w:val="8ABA9BE53F834917A4613B9756B0AC15"/>
    <w:rsid w:val="006C0759"/>
  </w:style>
  <w:style w:type="paragraph" w:customStyle="1" w:styleId="500F7191097A486AB18A58FCB4A95F00">
    <w:name w:val="500F7191097A486AB18A58FCB4A95F00"/>
    <w:rsid w:val="006C0759"/>
  </w:style>
  <w:style w:type="paragraph" w:customStyle="1" w:styleId="DC39B821055A4A1FBF91B88A5C2E24A4">
    <w:name w:val="DC39B821055A4A1FBF91B88A5C2E24A4"/>
    <w:rsid w:val="006C0759"/>
  </w:style>
  <w:style w:type="paragraph" w:customStyle="1" w:styleId="B85B08DC43194BEBAB47811B797EB0E71">
    <w:name w:val="B85B08DC43194BEBAB47811B797EB0E7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16EBFF49C4876B5B7E9347399DC0B2">
    <w:name w:val="37A16EBFF49C4876B5B7E9347399DC0B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6C995C84947F8B68E00C71D9F9BC52">
    <w:name w:val="FAF6C995C84947F8B68E00C71D9F9BC5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2758FE17E42A7A968D8710944289D2">
    <w:name w:val="16C2758FE17E42A7A968D8710944289D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5E02A4034E6AB10FF3FEA0FA22FB2">
    <w:name w:val="1ADB5E02A4034E6AB10FF3FEA0FA22FB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BDF8568CE4F89B50BD1ACA4B3EBCA2">
    <w:name w:val="561BDF8568CE4F89B50BD1ACA4B3EBCA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F7191097A486AB18A58FCB4A95F001">
    <w:name w:val="500F7191097A486AB18A58FCB4A95F00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B821055A4A1FBF91B88A5C2E24A41">
    <w:name w:val="DC39B821055A4A1FBF91B88A5C2E24A4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B7B9FC5847F5935FFC3800429FD72">
    <w:name w:val="D8B8B7B9FC5847F5935FFC3800429FD7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CBE6A44114694BCBE199A9E5B99812">
    <w:name w:val="462CBE6A44114694BCBE199A9E5B9981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545AD65744342AB503E5BABE024E92">
    <w:name w:val="C04545AD65744342AB503E5BABE024E9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D6D180BC448218F119F7B0CD804B32">
    <w:name w:val="703D6D180BC448218F119F7B0CD804B3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814C094248E1A7B39115A0720A562">
    <w:name w:val="EFF1814C094248E1A7B39115A0720A56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C638BBF0647E3810951DCEE23C05D2">
    <w:name w:val="304C638BBF0647E3810951DCEE23C05D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BF4AB40C44736AF798FEC5AB6501F2">
    <w:name w:val="848BF4AB40C44736AF798FEC5AB6501F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B08DC43194BEBAB47811B797EB0E72">
    <w:name w:val="B85B08DC43194BEBAB47811B797EB0E7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16EBFF49C4876B5B7E9347399DC0B3">
    <w:name w:val="37A16EBFF49C4876B5B7E9347399DC0B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6C995C84947F8B68E00C71D9F9BC53">
    <w:name w:val="FAF6C995C84947F8B68E00C71D9F9BC5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2758FE17E42A7A968D8710944289D3">
    <w:name w:val="16C2758FE17E42A7A968D8710944289D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5E02A4034E6AB10FF3FEA0FA22FB3">
    <w:name w:val="1ADB5E02A4034E6AB10FF3FEA0FA22FB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BDF8568CE4F89B50BD1ACA4B3EBCA3">
    <w:name w:val="561BDF8568CE4F89B50BD1ACA4B3EBCA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F7191097A486AB18A58FCB4A95F002">
    <w:name w:val="500F7191097A486AB18A58FCB4A95F00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B821055A4A1FBF91B88A5C2E24A42">
    <w:name w:val="DC39B821055A4A1FBF91B88A5C2E24A42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B7B9FC5847F5935FFC3800429FD73">
    <w:name w:val="D8B8B7B9FC5847F5935FFC3800429FD7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CBE6A44114694BCBE199A9E5B99813">
    <w:name w:val="462CBE6A44114694BCBE199A9E5B9981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545AD65744342AB503E5BABE024E93">
    <w:name w:val="C04545AD65744342AB503E5BABE024E9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D6D180BC448218F119F7B0CD804B33">
    <w:name w:val="703D6D180BC448218F119F7B0CD804B3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814C094248E1A7B39115A0720A563">
    <w:name w:val="EFF1814C094248E1A7B39115A0720A56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C638BBF0647E3810951DCEE23C05D3">
    <w:name w:val="304C638BBF0647E3810951DCEE23C05D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BF4AB40C44736AF798FEC5AB6501F3">
    <w:name w:val="848BF4AB40C44736AF798FEC5AB6501F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11AA457BC45A197CC37936E176EFB">
    <w:name w:val="60711AA457BC45A197CC37936E176EFB"/>
    <w:rsid w:val="006C0759"/>
  </w:style>
  <w:style w:type="paragraph" w:customStyle="1" w:styleId="60711AA457BC45A197CC37936E176EFB1">
    <w:name w:val="60711AA457BC45A197CC37936E176EFB1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16EBFF49C4876B5B7E9347399DC0B4">
    <w:name w:val="37A16EBFF49C4876B5B7E9347399DC0B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6C995C84947F8B68E00C71D9F9BC54">
    <w:name w:val="FAF6C995C84947F8B68E00C71D9F9BC5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2758FE17E42A7A968D8710944289D4">
    <w:name w:val="16C2758FE17E42A7A968D8710944289D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B5E02A4034E6AB10FF3FEA0FA22FB4">
    <w:name w:val="1ADB5E02A4034E6AB10FF3FEA0FA22FB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BDF8568CE4F89B50BD1ACA4B3EBCA4">
    <w:name w:val="561BDF8568CE4F89B50BD1ACA4B3EBCA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F7191097A486AB18A58FCB4A95F003">
    <w:name w:val="500F7191097A486AB18A58FCB4A95F00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B821055A4A1FBF91B88A5C2E24A43">
    <w:name w:val="DC39B821055A4A1FBF91B88A5C2E24A43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8B7B9FC5847F5935FFC3800429FD74">
    <w:name w:val="D8B8B7B9FC5847F5935FFC3800429FD7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CBE6A44114694BCBE199A9E5B99814">
    <w:name w:val="462CBE6A44114694BCBE199A9E5B9981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545AD65744342AB503E5BABE024E94">
    <w:name w:val="C04545AD65744342AB503E5BABE024E9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D6D180BC448218F119F7B0CD804B34">
    <w:name w:val="703D6D180BC448218F119F7B0CD804B3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1814C094248E1A7B39115A0720A564">
    <w:name w:val="EFF1814C094248E1A7B39115A0720A56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C638BBF0647E3810951DCEE23C05D4">
    <w:name w:val="304C638BBF0647E3810951DCEE23C05D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BF4AB40C44736AF798FEC5AB6501F4">
    <w:name w:val="848BF4AB40C44736AF798FEC5AB6501F4"/>
    <w:rsid w:val="006C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854057260478DA096ABB5EC878BEF">
    <w:name w:val="C53854057260478DA096ABB5EC878BEF"/>
    <w:rsid w:val="00537443"/>
  </w:style>
  <w:style w:type="paragraph" w:customStyle="1" w:styleId="696094E0A2764BBD85FEBDA4669C77D8">
    <w:name w:val="696094E0A2764BBD85FEBDA4669C77D8"/>
    <w:rsid w:val="00537443"/>
  </w:style>
  <w:style w:type="paragraph" w:customStyle="1" w:styleId="42ED9A12AC114ECCBDBE4D83419CCA93">
    <w:name w:val="42ED9A12AC114ECCBDBE4D83419CCA93"/>
    <w:rsid w:val="00537443"/>
  </w:style>
  <w:style w:type="paragraph" w:customStyle="1" w:styleId="16A0B739194F4A1CB1CF4ABC2F1CBB36">
    <w:name w:val="16A0B739194F4A1CB1CF4ABC2F1CBB36"/>
    <w:rsid w:val="00D25CA1"/>
  </w:style>
  <w:style w:type="paragraph" w:customStyle="1" w:styleId="6613DAF0CB9D4CED86E751D18CD4A4E6">
    <w:name w:val="6613DAF0CB9D4CED86E751D18CD4A4E6"/>
    <w:rsid w:val="00D25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EA85-D977-401E-8D75-2963ADC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sof</dc:creator>
  <cp:lastModifiedBy>Carla Sofia Marques</cp:lastModifiedBy>
  <cp:revision>4</cp:revision>
  <cp:lastPrinted>2015-02-27T18:27:00Z</cp:lastPrinted>
  <dcterms:created xsi:type="dcterms:W3CDTF">2016-03-30T15:50:00Z</dcterms:created>
  <dcterms:modified xsi:type="dcterms:W3CDTF">2016-03-30T15:51:00Z</dcterms:modified>
</cp:coreProperties>
</file>